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E0" w:rsidRPr="00E831DE" w:rsidRDefault="000502E0" w:rsidP="009715F1">
      <w:pPr>
        <w:widowControl/>
        <w:spacing w:line="500" w:lineRule="exact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 w:rsidRPr="00E831DE">
        <w:rPr>
          <w:rFonts w:ascii="方正黑体_GBK" w:eastAsia="方正黑体_GBK" w:hAnsi="宋体" w:cs="宋体" w:hint="eastAsia"/>
          <w:kern w:val="0"/>
          <w:sz w:val="32"/>
          <w:szCs w:val="32"/>
        </w:rPr>
        <w:t>附</w:t>
      </w:r>
      <w:r w:rsidR="001E5962">
        <w:rPr>
          <w:rFonts w:ascii="方正黑体_GBK" w:eastAsia="方正黑体_GBK" w:hAnsi="宋体" w:cs="宋体" w:hint="eastAsia"/>
          <w:kern w:val="0"/>
          <w:sz w:val="32"/>
          <w:szCs w:val="32"/>
        </w:rPr>
        <w:t>件</w:t>
      </w:r>
    </w:p>
    <w:p w:rsidR="005A070A" w:rsidRDefault="000502E0" w:rsidP="009715F1">
      <w:pPr>
        <w:widowControl/>
        <w:spacing w:line="500" w:lineRule="exact"/>
        <w:jc w:val="center"/>
        <w:rPr>
          <w:rFonts w:ascii="方正小标宋_GBK" w:eastAsia="方正小标宋_GBK" w:hAnsi="宋体" w:cs="宋体"/>
          <w:kern w:val="0"/>
          <w:sz w:val="32"/>
          <w:szCs w:val="32"/>
        </w:rPr>
      </w:pPr>
      <w:bookmarkStart w:id="0" w:name="_GoBack"/>
      <w:r w:rsidRPr="005A070A">
        <w:rPr>
          <w:rFonts w:ascii="方正小标宋_GBK" w:eastAsia="方正小标宋_GBK" w:hAnsi="宋体" w:cs="宋体" w:hint="eastAsia"/>
          <w:kern w:val="0"/>
          <w:sz w:val="32"/>
          <w:szCs w:val="32"/>
        </w:rPr>
        <w:t>合川区</w:t>
      </w:r>
      <w:r w:rsidR="005A070A" w:rsidRPr="005A070A">
        <w:rPr>
          <w:rFonts w:ascii="方正小标宋_GBK" w:eastAsia="方正小标宋_GBK" w:hAnsi="宋体" w:cs="宋体" w:hint="eastAsia"/>
          <w:kern w:val="0"/>
          <w:sz w:val="32"/>
          <w:szCs w:val="32"/>
        </w:rPr>
        <w:t>全日制普通大中专院校毕业生见习期满</w:t>
      </w:r>
      <w:r w:rsidRPr="005A070A">
        <w:rPr>
          <w:rFonts w:ascii="方正小标宋_GBK" w:eastAsia="方正小标宋_GBK" w:hAnsi="宋体" w:cs="宋体" w:hint="eastAsia"/>
          <w:kern w:val="0"/>
          <w:sz w:val="32"/>
          <w:szCs w:val="32"/>
        </w:rPr>
        <w:t>考核确定</w:t>
      </w:r>
    </w:p>
    <w:p w:rsidR="000502E0" w:rsidRPr="005A070A" w:rsidRDefault="000502E0" w:rsidP="009715F1">
      <w:pPr>
        <w:widowControl/>
        <w:spacing w:line="500" w:lineRule="exact"/>
        <w:jc w:val="center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5A070A">
        <w:rPr>
          <w:rFonts w:ascii="方正小标宋_GBK" w:eastAsia="方正小标宋_GBK" w:hAnsi="宋体" w:cs="宋体" w:hint="eastAsia"/>
          <w:kern w:val="0"/>
          <w:sz w:val="32"/>
          <w:szCs w:val="32"/>
        </w:rPr>
        <w:t>专业技术职务（职称）人员公示表</w:t>
      </w: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567"/>
        <w:gridCol w:w="992"/>
        <w:gridCol w:w="1692"/>
        <w:gridCol w:w="708"/>
        <w:gridCol w:w="2410"/>
        <w:gridCol w:w="1559"/>
        <w:gridCol w:w="709"/>
      </w:tblGrid>
      <w:tr w:rsidR="00702DCB" w:rsidTr="002167C1">
        <w:trPr>
          <w:trHeight w:val="848"/>
        </w:trPr>
        <w:tc>
          <w:tcPr>
            <w:tcW w:w="436" w:type="dxa"/>
            <w:vAlign w:val="center"/>
          </w:tcPr>
          <w:bookmarkEnd w:id="0"/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992" w:type="dxa"/>
            <w:vAlign w:val="center"/>
          </w:tcPr>
          <w:p w:rsidR="00702DCB" w:rsidRPr="009A0F8D" w:rsidRDefault="00702DCB" w:rsidP="008A2DE5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出生  年月</w:t>
            </w:r>
          </w:p>
        </w:tc>
        <w:tc>
          <w:tcPr>
            <w:tcW w:w="1692" w:type="dxa"/>
            <w:vAlign w:val="center"/>
          </w:tcPr>
          <w:p w:rsidR="00702DCB" w:rsidRPr="009A0F8D" w:rsidRDefault="002167C1" w:rsidP="00702DCB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708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2410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毕业时间</w:t>
            </w: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、</w:t>
            </w: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院校</w:t>
            </w: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及专业</w:t>
            </w:r>
          </w:p>
        </w:tc>
        <w:tc>
          <w:tcPr>
            <w:tcW w:w="1559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拟定职务  （职称）</w:t>
            </w:r>
          </w:p>
        </w:tc>
        <w:tc>
          <w:tcPr>
            <w:tcW w:w="709" w:type="dxa"/>
            <w:vAlign w:val="center"/>
          </w:tcPr>
          <w:p w:rsidR="00702DCB" w:rsidRPr="009A0F8D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9A0F8D">
              <w:rPr>
                <w:rFonts w:ascii="方正黑体_GBK" w:eastAsia="方正黑体_GBK" w:hAnsi="宋体" w:cs="宋体" w:hint="eastAsia"/>
                <w:kern w:val="0"/>
                <w:sz w:val="22"/>
              </w:rPr>
              <w:t>备注</w:t>
            </w:r>
          </w:p>
        </w:tc>
      </w:tr>
      <w:tr w:rsidR="00702DCB" w:rsidTr="002167C1">
        <w:trPr>
          <w:trHeight w:val="848"/>
        </w:trPr>
        <w:tc>
          <w:tcPr>
            <w:tcW w:w="436" w:type="dxa"/>
            <w:vAlign w:val="center"/>
          </w:tcPr>
          <w:p w:rsidR="00702DCB" w:rsidRPr="00AA0F6B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AA0F6B">
              <w:rPr>
                <w:rFonts w:ascii="方正黑体_GBK" w:eastAsia="方正黑体_GBK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2DCB" w:rsidRPr="00AA0F6B" w:rsidRDefault="00B5765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谢海洋</w:t>
            </w:r>
          </w:p>
        </w:tc>
        <w:tc>
          <w:tcPr>
            <w:tcW w:w="567" w:type="dxa"/>
            <w:vAlign w:val="center"/>
          </w:tcPr>
          <w:p w:rsidR="00702DCB" w:rsidRPr="00AA0F6B" w:rsidRDefault="004B7BDC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702DCB" w:rsidRPr="00AA0F6B" w:rsidRDefault="004B7BDC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1993.12</w:t>
            </w:r>
          </w:p>
        </w:tc>
        <w:tc>
          <w:tcPr>
            <w:tcW w:w="1692" w:type="dxa"/>
            <w:vAlign w:val="center"/>
          </w:tcPr>
          <w:p w:rsidR="00702DCB" w:rsidRPr="00AA0F6B" w:rsidRDefault="004B7BDC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重庆成智人力资源管理有限公司</w:t>
            </w:r>
          </w:p>
        </w:tc>
        <w:tc>
          <w:tcPr>
            <w:tcW w:w="708" w:type="dxa"/>
            <w:vAlign w:val="center"/>
          </w:tcPr>
          <w:p w:rsidR="00702DCB" w:rsidRPr="00AA0F6B" w:rsidRDefault="004B7BDC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702DCB" w:rsidRPr="00AA0F6B" w:rsidRDefault="004B7BDC" w:rsidP="00030F24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2016.06重庆水利电力职业技术学院工程测量与监理专业</w:t>
            </w:r>
          </w:p>
        </w:tc>
        <w:tc>
          <w:tcPr>
            <w:tcW w:w="1559" w:type="dxa"/>
            <w:vAlign w:val="center"/>
          </w:tcPr>
          <w:p w:rsidR="00702DCB" w:rsidRPr="00AA0F6B" w:rsidRDefault="004B7BDC" w:rsidP="00030F24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助理工程师（水利水电工程施工）</w:t>
            </w:r>
          </w:p>
        </w:tc>
        <w:tc>
          <w:tcPr>
            <w:tcW w:w="709" w:type="dxa"/>
            <w:vAlign w:val="center"/>
          </w:tcPr>
          <w:p w:rsidR="00702DCB" w:rsidRPr="00AA0F6B" w:rsidRDefault="00702DCB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857737" w:rsidTr="002167C1">
        <w:trPr>
          <w:trHeight w:val="848"/>
        </w:trPr>
        <w:tc>
          <w:tcPr>
            <w:tcW w:w="436" w:type="dxa"/>
            <w:vAlign w:val="center"/>
          </w:tcPr>
          <w:p w:rsidR="00857737" w:rsidRPr="00AA0F6B" w:rsidRDefault="00857737" w:rsidP="00EB582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AA0F6B">
              <w:rPr>
                <w:rFonts w:ascii="方正黑体_GBK" w:eastAsia="方正黑体_GBK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57737" w:rsidRPr="00AA0F6B" w:rsidRDefault="007661EE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proofErr w:type="gramStart"/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于昌沛</w:t>
            </w:r>
            <w:proofErr w:type="gramEnd"/>
          </w:p>
        </w:tc>
        <w:tc>
          <w:tcPr>
            <w:tcW w:w="567" w:type="dxa"/>
            <w:vAlign w:val="center"/>
          </w:tcPr>
          <w:p w:rsidR="00857737" w:rsidRPr="00AA0F6B" w:rsidRDefault="007661EE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857737" w:rsidRPr="00AA0F6B" w:rsidRDefault="007661EE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1994.09</w:t>
            </w:r>
          </w:p>
        </w:tc>
        <w:tc>
          <w:tcPr>
            <w:tcW w:w="1692" w:type="dxa"/>
            <w:vAlign w:val="center"/>
          </w:tcPr>
          <w:p w:rsidR="00857737" w:rsidRPr="00AA0F6B" w:rsidRDefault="007661EE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重庆成智人力资源管理有限公司</w:t>
            </w:r>
          </w:p>
        </w:tc>
        <w:tc>
          <w:tcPr>
            <w:tcW w:w="708" w:type="dxa"/>
            <w:vAlign w:val="center"/>
          </w:tcPr>
          <w:p w:rsidR="00857737" w:rsidRPr="00AA0F6B" w:rsidRDefault="006E5B76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857737" w:rsidRPr="00AA0F6B" w:rsidRDefault="006E5B76" w:rsidP="00030F24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2016.06重庆水利电力职业技术学院建筑工程技术（土建施工方向）专业</w:t>
            </w:r>
          </w:p>
        </w:tc>
        <w:tc>
          <w:tcPr>
            <w:tcW w:w="1559" w:type="dxa"/>
            <w:vAlign w:val="center"/>
          </w:tcPr>
          <w:p w:rsidR="00857737" w:rsidRPr="00AA0F6B" w:rsidRDefault="006E5B76" w:rsidP="00030F24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AA0F6B">
              <w:rPr>
                <w:rFonts w:ascii="方正仿宋_GBK" w:eastAsia="方正仿宋_GBK" w:hAnsi="宋体" w:cs="宋体" w:hint="eastAsia"/>
                <w:kern w:val="0"/>
                <w:sz w:val="22"/>
              </w:rPr>
              <w:t>助理工程师（水利水电工程施工）</w:t>
            </w:r>
          </w:p>
        </w:tc>
        <w:tc>
          <w:tcPr>
            <w:tcW w:w="709" w:type="dxa"/>
            <w:vAlign w:val="center"/>
          </w:tcPr>
          <w:p w:rsidR="00857737" w:rsidRPr="00AA0F6B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D816EC" w:rsidRPr="00D816EC" w:rsidTr="002167C1">
        <w:trPr>
          <w:trHeight w:val="848"/>
        </w:trPr>
        <w:tc>
          <w:tcPr>
            <w:tcW w:w="436" w:type="dxa"/>
            <w:vAlign w:val="center"/>
          </w:tcPr>
          <w:p w:rsidR="00857737" w:rsidRPr="00D816EC" w:rsidRDefault="00857737" w:rsidP="00EB582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D816EC">
              <w:rPr>
                <w:rFonts w:ascii="方正黑体_GBK" w:eastAsia="方正黑体_GBK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57737" w:rsidRPr="00D816EC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proofErr w:type="gramStart"/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李严</w:t>
            </w:r>
            <w:proofErr w:type="gramEnd"/>
          </w:p>
        </w:tc>
        <w:tc>
          <w:tcPr>
            <w:tcW w:w="567" w:type="dxa"/>
            <w:vAlign w:val="center"/>
          </w:tcPr>
          <w:p w:rsidR="00857737" w:rsidRPr="00D816EC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857737" w:rsidRPr="00D816EC" w:rsidRDefault="0085773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1993.08</w:t>
            </w:r>
          </w:p>
        </w:tc>
        <w:tc>
          <w:tcPr>
            <w:tcW w:w="1692" w:type="dxa"/>
            <w:vAlign w:val="center"/>
          </w:tcPr>
          <w:p w:rsidR="00857737" w:rsidRPr="00D816EC" w:rsidRDefault="00857737" w:rsidP="00D3209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重庆</w:t>
            </w:r>
            <w:proofErr w:type="gramStart"/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辰达亨建筑工程</w:t>
            </w:r>
            <w:proofErr w:type="gramEnd"/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708" w:type="dxa"/>
            <w:vAlign w:val="center"/>
          </w:tcPr>
          <w:p w:rsidR="00857737" w:rsidRPr="00D816EC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857737" w:rsidRPr="00D816EC" w:rsidRDefault="00857737" w:rsidP="00030F24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2014.07重庆海联职业技术学院工程造价（土木工程造价管理）专业</w:t>
            </w:r>
          </w:p>
        </w:tc>
        <w:tc>
          <w:tcPr>
            <w:tcW w:w="1559" w:type="dxa"/>
            <w:vAlign w:val="center"/>
          </w:tcPr>
          <w:p w:rsidR="00857737" w:rsidRPr="00D816EC" w:rsidRDefault="00857737" w:rsidP="00030F24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 w:rsidRPr="00D816EC">
              <w:rPr>
                <w:rFonts w:ascii="方正仿宋_GBK" w:eastAsia="方正仿宋_GBK" w:hAnsi="宋体" w:cs="宋体" w:hint="eastAsia"/>
                <w:kern w:val="0"/>
                <w:sz w:val="22"/>
              </w:rPr>
              <w:t>助理工程师（工程造价）</w:t>
            </w:r>
          </w:p>
        </w:tc>
        <w:tc>
          <w:tcPr>
            <w:tcW w:w="709" w:type="dxa"/>
            <w:vAlign w:val="center"/>
          </w:tcPr>
          <w:p w:rsidR="00857737" w:rsidRPr="00D816EC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857737" w:rsidTr="002167C1">
        <w:trPr>
          <w:trHeight w:val="848"/>
        </w:trPr>
        <w:tc>
          <w:tcPr>
            <w:tcW w:w="436" w:type="dxa"/>
            <w:vAlign w:val="center"/>
          </w:tcPr>
          <w:p w:rsidR="00857737" w:rsidRDefault="00857737" w:rsidP="00EB582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周禹</w:t>
            </w:r>
          </w:p>
        </w:tc>
        <w:tc>
          <w:tcPr>
            <w:tcW w:w="567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1994.07</w:t>
            </w:r>
          </w:p>
        </w:tc>
        <w:tc>
          <w:tcPr>
            <w:tcW w:w="1692" w:type="dxa"/>
            <w:vAlign w:val="center"/>
          </w:tcPr>
          <w:p w:rsidR="00857737" w:rsidRDefault="00857737" w:rsidP="00EB5821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重庆数地科技有限公司</w:t>
            </w:r>
          </w:p>
        </w:tc>
        <w:tc>
          <w:tcPr>
            <w:tcW w:w="708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2017.06防灾科技学院测绘工程专业</w:t>
            </w:r>
          </w:p>
        </w:tc>
        <w:tc>
          <w:tcPr>
            <w:tcW w:w="1559" w:type="dxa"/>
            <w:vAlign w:val="center"/>
          </w:tcPr>
          <w:p w:rsidR="00857737" w:rsidRPr="001E0BCE" w:rsidRDefault="00857737" w:rsidP="00EB582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</w:rPr>
              <w:t>助理工程师（工程测量）</w:t>
            </w:r>
          </w:p>
        </w:tc>
        <w:tc>
          <w:tcPr>
            <w:tcW w:w="709" w:type="dxa"/>
            <w:vAlign w:val="center"/>
          </w:tcPr>
          <w:p w:rsidR="00857737" w:rsidRPr="001E0BCE" w:rsidRDefault="0085773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</w:tbl>
    <w:p w:rsidR="000502E0" w:rsidRPr="001E0BCE" w:rsidRDefault="000502E0" w:rsidP="00E33ADA">
      <w:pPr>
        <w:shd w:val="clear" w:color="auto" w:fill="F7FCF8"/>
        <w:spacing w:line="0" w:lineRule="atLeast"/>
        <w:rPr>
          <w:rFonts w:ascii="方正小标宋_GBK" w:eastAsia="方正小标宋_GBK" w:hAnsi="Times New Roman" w:cs="Times New Roman"/>
          <w:sz w:val="44"/>
          <w:szCs w:val="24"/>
        </w:rPr>
      </w:pPr>
    </w:p>
    <w:sectPr w:rsidR="000502E0" w:rsidRPr="001E0BCE" w:rsidSect="00E9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F" w:rsidRDefault="002A7EDF" w:rsidP="000502E0">
      <w:r>
        <w:separator/>
      </w:r>
    </w:p>
  </w:endnote>
  <w:endnote w:type="continuationSeparator" w:id="0">
    <w:p w:rsidR="002A7EDF" w:rsidRDefault="002A7EDF" w:rsidP="000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F" w:rsidRDefault="002A7EDF" w:rsidP="000502E0">
      <w:r>
        <w:separator/>
      </w:r>
    </w:p>
  </w:footnote>
  <w:footnote w:type="continuationSeparator" w:id="0">
    <w:p w:rsidR="002A7EDF" w:rsidRDefault="002A7EDF" w:rsidP="0005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04"/>
    <w:rsid w:val="00000411"/>
    <w:rsid w:val="0000075B"/>
    <w:rsid w:val="000028E4"/>
    <w:rsid w:val="00024476"/>
    <w:rsid w:val="00030F24"/>
    <w:rsid w:val="00034C3A"/>
    <w:rsid w:val="000502E0"/>
    <w:rsid w:val="000524E5"/>
    <w:rsid w:val="00080A90"/>
    <w:rsid w:val="000A57D6"/>
    <w:rsid w:val="000A7578"/>
    <w:rsid w:val="000C052D"/>
    <w:rsid w:val="000C0C3A"/>
    <w:rsid w:val="000C238F"/>
    <w:rsid w:val="000C253A"/>
    <w:rsid w:val="000D7E8E"/>
    <w:rsid w:val="000E5540"/>
    <w:rsid w:val="0013172E"/>
    <w:rsid w:val="00145055"/>
    <w:rsid w:val="0015018E"/>
    <w:rsid w:val="00163920"/>
    <w:rsid w:val="00172CAB"/>
    <w:rsid w:val="001A70DF"/>
    <w:rsid w:val="001B22A7"/>
    <w:rsid w:val="001B7A3A"/>
    <w:rsid w:val="001D25A0"/>
    <w:rsid w:val="001D698D"/>
    <w:rsid w:val="001E0BCE"/>
    <w:rsid w:val="001E5962"/>
    <w:rsid w:val="002017E7"/>
    <w:rsid w:val="00206710"/>
    <w:rsid w:val="0021313D"/>
    <w:rsid w:val="0021596F"/>
    <w:rsid w:val="002167C1"/>
    <w:rsid w:val="002206C3"/>
    <w:rsid w:val="00241ED3"/>
    <w:rsid w:val="002A7EDF"/>
    <w:rsid w:val="002C46BD"/>
    <w:rsid w:val="002D3834"/>
    <w:rsid w:val="002E1910"/>
    <w:rsid w:val="002F19E7"/>
    <w:rsid w:val="002F1FBC"/>
    <w:rsid w:val="00305EE6"/>
    <w:rsid w:val="0031205C"/>
    <w:rsid w:val="00323246"/>
    <w:rsid w:val="00324AD5"/>
    <w:rsid w:val="00332D0C"/>
    <w:rsid w:val="00335DC0"/>
    <w:rsid w:val="00354928"/>
    <w:rsid w:val="00361144"/>
    <w:rsid w:val="00370DD9"/>
    <w:rsid w:val="00371B35"/>
    <w:rsid w:val="003919EF"/>
    <w:rsid w:val="003963B0"/>
    <w:rsid w:val="003A6F4A"/>
    <w:rsid w:val="003C34C2"/>
    <w:rsid w:val="003C4ABD"/>
    <w:rsid w:val="003D1674"/>
    <w:rsid w:val="003F4E07"/>
    <w:rsid w:val="00400E16"/>
    <w:rsid w:val="00427C76"/>
    <w:rsid w:val="0044342C"/>
    <w:rsid w:val="00447F20"/>
    <w:rsid w:val="00464840"/>
    <w:rsid w:val="004A1869"/>
    <w:rsid w:val="004A4153"/>
    <w:rsid w:val="004A6930"/>
    <w:rsid w:val="004B7BDC"/>
    <w:rsid w:val="004D5F0B"/>
    <w:rsid w:val="004D7D5D"/>
    <w:rsid w:val="004E2CE6"/>
    <w:rsid w:val="004E6D71"/>
    <w:rsid w:val="005044D1"/>
    <w:rsid w:val="00517FF4"/>
    <w:rsid w:val="005536C0"/>
    <w:rsid w:val="00553B2D"/>
    <w:rsid w:val="00555F97"/>
    <w:rsid w:val="00567646"/>
    <w:rsid w:val="005A070A"/>
    <w:rsid w:val="005B24DE"/>
    <w:rsid w:val="005B368D"/>
    <w:rsid w:val="005B3EA2"/>
    <w:rsid w:val="005B7521"/>
    <w:rsid w:val="005B7A82"/>
    <w:rsid w:val="005D761B"/>
    <w:rsid w:val="005E1D56"/>
    <w:rsid w:val="0063411B"/>
    <w:rsid w:val="006454D8"/>
    <w:rsid w:val="00657AA2"/>
    <w:rsid w:val="00660EC0"/>
    <w:rsid w:val="00661EA2"/>
    <w:rsid w:val="00667829"/>
    <w:rsid w:val="0067784B"/>
    <w:rsid w:val="00683E15"/>
    <w:rsid w:val="00694406"/>
    <w:rsid w:val="006967E1"/>
    <w:rsid w:val="006B3707"/>
    <w:rsid w:val="006C39F4"/>
    <w:rsid w:val="006E2EB2"/>
    <w:rsid w:val="006E4941"/>
    <w:rsid w:val="006E5B76"/>
    <w:rsid w:val="006E73F9"/>
    <w:rsid w:val="00702DCB"/>
    <w:rsid w:val="00713F8C"/>
    <w:rsid w:val="00714F00"/>
    <w:rsid w:val="00721C5F"/>
    <w:rsid w:val="0072304E"/>
    <w:rsid w:val="00736CBB"/>
    <w:rsid w:val="00755BCB"/>
    <w:rsid w:val="00762E63"/>
    <w:rsid w:val="007661EE"/>
    <w:rsid w:val="00783B83"/>
    <w:rsid w:val="00790CD9"/>
    <w:rsid w:val="00792179"/>
    <w:rsid w:val="007C03FA"/>
    <w:rsid w:val="007C1648"/>
    <w:rsid w:val="007C6573"/>
    <w:rsid w:val="007F2E07"/>
    <w:rsid w:val="007F45C7"/>
    <w:rsid w:val="0080606A"/>
    <w:rsid w:val="0081409B"/>
    <w:rsid w:val="008269DA"/>
    <w:rsid w:val="008327A6"/>
    <w:rsid w:val="0083322D"/>
    <w:rsid w:val="00837913"/>
    <w:rsid w:val="00841CBA"/>
    <w:rsid w:val="008540F8"/>
    <w:rsid w:val="00857737"/>
    <w:rsid w:val="00872113"/>
    <w:rsid w:val="00886390"/>
    <w:rsid w:val="00896614"/>
    <w:rsid w:val="008A2DE5"/>
    <w:rsid w:val="008B09A2"/>
    <w:rsid w:val="008C6E87"/>
    <w:rsid w:val="008D10D4"/>
    <w:rsid w:val="008F73FB"/>
    <w:rsid w:val="00903A7D"/>
    <w:rsid w:val="00911FD6"/>
    <w:rsid w:val="00917A45"/>
    <w:rsid w:val="00930104"/>
    <w:rsid w:val="00932288"/>
    <w:rsid w:val="009378A2"/>
    <w:rsid w:val="00944B4D"/>
    <w:rsid w:val="0095396A"/>
    <w:rsid w:val="009648A0"/>
    <w:rsid w:val="00966EF3"/>
    <w:rsid w:val="009715F1"/>
    <w:rsid w:val="00971671"/>
    <w:rsid w:val="00972AF4"/>
    <w:rsid w:val="009775E7"/>
    <w:rsid w:val="0099280A"/>
    <w:rsid w:val="009A0F8D"/>
    <w:rsid w:val="009A32E1"/>
    <w:rsid w:val="009E314F"/>
    <w:rsid w:val="00A06A2C"/>
    <w:rsid w:val="00A25A49"/>
    <w:rsid w:val="00A327B9"/>
    <w:rsid w:val="00A35326"/>
    <w:rsid w:val="00A44F3F"/>
    <w:rsid w:val="00A47693"/>
    <w:rsid w:val="00A51E4A"/>
    <w:rsid w:val="00A630C2"/>
    <w:rsid w:val="00A75E54"/>
    <w:rsid w:val="00AA033E"/>
    <w:rsid w:val="00AA0F6B"/>
    <w:rsid w:val="00AB0251"/>
    <w:rsid w:val="00AB354F"/>
    <w:rsid w:val="00AC1166"/>
    <w:rsid w:val="00AD5822"/>
    <w:rsid w:val="00B000B7"/>
    <w:rsid w:val="00B06B07"/>
    <w:rsid w:val="00B140CA"/>
    <w:rsid w:val="00B2798D"/>
    <w:rsid w:val="00B452D2"/>
    <w:rsid w:val="00B57657"/>
    <w:rsid w:val="00B83639"/>
    <w:rsid w:val="00B97CB5"/>
    <w:rsid w:val="00BA574C"/>
    <w:rsid w:val="00BB68A1"/>
    <w:rsid w:val="00BC3E26"/>
    <w:rsid w:val="00BC4EE7"/>
    <w:rsid w:val="00C21221"/>
    <w:rsid w:val="00C2151D"/>
    <w:rsid w:val="00C243A1"/>
    <w:rsid w:val="00C32EFA"/>
    <w:rsid w:val="00C34103"/>
    <w:rsid w:val="00C34C95"/>
    <w:rsid w:val="00C424A4"/>
    <w:rsid w:val="00C91F85"/>
    <w:rsid w:val="00C9717C"/>
    <w:rsid w:val="00CA3C50"/>
    <w:rsid w:val="00CA7676"/>
    <w:rsid w:val="00CB3883"/>
    <w:rsid w:val="00CC2A01"/>
    <w:rsid w:val="00CC6E9D"/>
    <w:rsid w:val="00CD320E"/>
    <w:rsid w:val="00CE7540"/>
    <w:rsid w:val="00CF500D"/>
    <w:rsid w:val="00CF6928"/>
    <w:rsid w:val="00D03531"/>
    <w:rsid w:val="00D068D5"/>
    <w:rsid w:val="00D06B37"/>
    <w:rsid w:val="00D21111"/>
    <w:rsid w:val="00D32090"/>
    <w:rsid w:val="00D339D4"/>
    <w:rsid w:val="00D34D2C"/>
    <w:rsid w:val="00D36A8F"/>
    <w:rsid w:val="00D40B95"/>
    <w:rsid w:val="00D44E34"/>
    <w:rsid w:val="00D7349C"/>
    <w:rsid w:val="00D802F0"/>
    <w:rsid w:val="00D816EC"/>
    <w:rsid w:val="00D901E4"/>
    <w:rsid w:val="00D9550C"/>
    <w:rsid w:val="00D975A6"/>
    <w:rsid w:val="00DE77A9"/>
    <w:rsid w:val="00DF37F7"/>
    <w:rsid w:val="00DF537F"/>
    <w:rsid w:val="00E02E13"/>
    <w:rsid w:val="00E14711"/>
    <w:rsid w:val="00E33ADA"/>
    <w:rsid w:val="00E34214"/>
    <w:rsid w:val="00E35773"/>
    <w:rsid w:val="00E4389A"/>
    <w:rsid w:val="00E83ADD"/>
    <w:rsid w:val="00E9033C"/>
    <w:rsid w:val="00E91EB5"/>
    <w:rsid w:val="00EA64F0"/>
    <w:rsid w:val="00EB584B"/>
    <w:rsid w:val="00EF3E93"/>
    <w:rsid w:val="00EF7EC7"/>
    <w:rsid w:val="00F0098C"/>
    <w:rsid w:val="00F04DCC"/>
    <w:rsid w:val="00F167DA"/>
    <w:rsid w:val="00F37CFF"/>
    <w:rsid w:val="00F41F9F"/>
    <w:rsid w:val="00F54804"/>
    <w:rsid w:val="00F57823"/>
    <w:rsid w:val="00F60528"/>
    <w:rsid w:val="00F67B35"/>
    <w:rsid w:val="00F7201B"/>
    <w:rsid w:val="00F97639"/>
    <w:rsid w:val="00FA09E3"/>
    <w:rsid w:val="00FC0632"/>
    <w:rsid w:val="00FE1BE2"/>
    <w:rsid w:val="00FE25F7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FF91-8518-406E-ABF9-607B6D4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xx</cp:lastModifiedBy>
  <cp:revision>2</cp:revision>
  <cp:lastPrinted>2019-12-23T03:32:00Z</cp:lastPrinted>
  <dcterms:created xsi:type="dcterms:W3CDTF">2020-08-05T03:52:00Z</dcterms:created>
  <dcterms:modified xsi:type="dcterms:W3CDTF">2020-08-05T03:52:00Z</dcterms:modified>
</cp:coreProperties>
</file>